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691EF" w14:textId="77777777" w:rsidR="00380C95" w:rsidRDefault="00380C95" w:rsidP="00A974F7">
      <w:pPr>
        <w:spacing w:after="0" w:line="240" w:lineRule="auto"/>
        <w:rPr>
          <w:sz w:val="22"/>
          <w:szCs w:val="22"/>
        </w:rPr>
      </w:pPr>
    </w:p>
    <w:p w14:paraId="2A0FE93F" w14:textId="77777777" w:rsidR="00CC3162" w:rsidRDefault="00CC3162" w:rsidP="00CC3162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ociate Membership 2020/2021</w:t>
      </w:r>
    </w:p>
    <w:p w14:paraId="3F73DC3F" w14:textId="77777777" w:rsidR="00CC3162" w:rsidRDefault="00CC3162" w:rsidP="00CC3162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E1A8C57" w14:textId="77777777" w:rsidR="00CC3162" w:rsidRDefault="00CC3162" w:rsidP="00CC3162">
      <w:pPr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14:paraId="1B86C584" w14:textId="77777777" w:rsidR="00CC3162" w:rsidRDefault="00CC3162" w:rsidP="00CC3162">
      <w:p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__________________________ hereby wish to register as an associate member of Logan Basketball Incorporated.</w:t>
      </w:r>
    </w:p>
    <w:p w14:paraId="1C541F9D" w14:textId="77777777" w:rsidR="00CC3162" w:rsidRDefault="00CC3162" w:rsidP="00CC3162">
      <w:pPr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14:paraId="624D8886" w14:textId="77777777" w:rsidR="00CC3162" w:rsidRDefault="00CC3162" w:rsidP="00CC3162">
      <w:pPr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14:paraId="537B6940" w14:textId="77777777" w:rsidR="00CC3162" w:rsidRDefault="00CC3162" w:rsidP="00CC3162">
      <w:pPr>
        <w:spacing w:after="0"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3773"/>
      </w:tblGrid>
      <w:tr w:rsidR="00CC3162" w:rsidRPr="00683827" w14:paraId="6C07C687" w14:textId="77777777" w:rsidTr="0098356A">
        <w:trPr>
          <w:trHeight w:val="4828"/>
        </w:trPr>
        <w:tc>
          <w:tcPr>
            <w:tcW w:w="3848" w:type="dxa"/>
            <w:shd w:val="clear" w:color="auto" w:fill="auto"/>
            <w:vAlign w:val="center"/>
          </w:tcPr>
          <w:p w14:paraId="40819DA8" w14:textId="77777777" w:rsidR="00CC3162" w:rsidRDefault="00CC3162" w:rsidP="0098356A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licant’s connection to Logan basketball:</w:t>
            </w:r>
          </w:p>
          <w:p w14:paraId="478A14F7" w14:textId="77777777" w:rsidR="00CC3162" w:rsidRPr="00683827" w:rsidRDefault="00CC3162" w:rsidP="0098356A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3" w:type="dxa"/>
            <w:shd w:val="clear" w:color="auto" w:fill="auto"/>
          </w:tcPr>
          <w:p w14:paraId="175326E4" w14:textId="77777777" w:rsidR="00CC3162" w:rsidRPr="00683827" w:rsidRDefault="00CC3162" w:rsidP="0098356A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15810BF" w14:textId="77777777" w:rsidR="00CC3162" w:rsidRDefault="00CC3162" w:rsidP="00CC3162">
      <w:pPr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14:paraId="2A8731DA" w14:textId="77777777" w:rsidR="00CC3162" w:rsidRDefault="00CC3162" w:rsidP="00CC3162">
      <w:pPr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14:paraId="1F903018" w14:textId="77777777" w:rsidR="00CC3162" w:rsidRDefault="00CC3162" w:rsidP="00CC3162">
      <w:pPr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ociate members must be 18 years of age.</w:t>
      </w:r>
    </w:p>
    <w:p w14:paraId="7991DB06" w14:textId="77777777" w:rsidR="00CC3162" w:rsidRDefault="00CC3162" w:rsidP="00CC3162">
      <w:pPr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ociate member application fee year: $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6B8C769E" w14:textId="77777777" w:rsidR="00CC3162" w:rsidRDefault="00CC3162" w:rsidP="00CC3162">
      <w:pPr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approved by management committee- membership will be for a period of 365 days. </w:t>
      </w:r>
    </w:p>
    <w:p w14:paraId="06AF702E" w14:textId="77777777" w:rsidR="00CC3162" w:rsidRDefault="00CC3162" w:rsidP="00CC3162">
      <w:pPr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14:paraId="136F5407" w14:textId="77777777" w:rsidR="00CC3162" w:rsidRDefault="00CC3162" w:rsidP="00CC3162">
      <w:pPr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14:paraId="30F756AD" w14:textId="77777777" w:rsidR="00CC3162" w:rsidRPr="002C3288" w:rsidRDefault="00CC3162" w:rsidP="00CC3162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ature of Associate Member: ________________________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Date: _______</w:t>
      </w:r>
    </w:p>
    <w:p w14:paraId="1BC5054A" w14:textId="77777777" w:rsidR="00CC3162" w:rsidRDefault="00CC3162" w:rsidP="00CC3162">
      <w:pPr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14:paraId="7068A492" w14:textId="77777777" w:rsidR="00CC3162" w:rsidRPr="002C3288" w:rsidRDefault="00CC3162" w:rsidP="00CC3162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me of Member: ____________________________</w:t>
      </w:r>
    </w:p>
    <w:p w14:paraId="797E7A2F" w14:textId="77777777" w:rsidR="00CC3162" w:rsidRDefault="00CC3162" w:rsidP="00CC3162">
      <w:pPr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14:paraId="34198D49" w14:textId="77777777" w:rsidR="00CC3162" w:rsidRDefault="00CC3162" w:rsidP="00CC3162">
      <w:pPr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14:paraId="534DECF4" w14:textId="77777777" w:rsidR="00CC3162" w:rsidRDefault="00CC3162" w:rsidP="00CC3162">
      <w:pPr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14:paraId="6F8838C2" w14:textId="77777777" w:rsidR="00CC3162" w:rsidRDefault="00CC3162" w:rsidP="00CC3162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cepted or Rejected by LBI Management Committee: ___________________________</w:t>
      </w:r>
    </w:p>
    <w:p w14:paraId="57F66ECC" w14:textId="77777777" w:rsidR="00CC3162" w:rsidRDefault="00CC3162" w:rsidP="00CC3162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4057FEC" w14:textId="77777777" w:rsidR="00CC3162" w:rsidRDefault="00CC3162" w:rsidP="00CC3162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2094539" w14:textId="77777777" w:rsidR="00CC3162" w:rsidRDefault="00CC3162" w:rsidP="00CC3162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8B14FEF" w14:textId="77777777" w:rsidR="00CC3162" w:rsidRDefault="00CC3162" w:rsidP="00CC3162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036806A" w14:textId="260B4332" w:rsidR="00A974F7" w:rsidRPr="00CC3162" w:rsidRDefault="00CC3162" w:rsidP="00A974F7">
      <w:p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ature of President: _______________________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Date: _______________</w:t>
      </w:r>
    </w:p>
    <w:p w14:paraId="77AA6648" w14:textId="28CF18EB" w:rsidR="004F0613" w:rsidRPr="004F0613" w:rsidRDefault="004F0613" w:rsidP="003C3EB6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sectPr w:rsidR="004F0613" w:rsidRPr="004F0613" w:rsidSect="008A2711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18DEC" w14:textId="77777777" w:rsidR="005C47D6" w:rsidRDefault="005C47D6" w:rsidP="00C95F9C">
      <w:pPr>
        <w:spacing w:after="0" w:line="240" w:lineRule="auto"/>
      </w:pPr>
      <w:r>
        <w:separator/>
      </w:r>
    </w:p>
  </w:endnote>
  <w:endnote w:type="continuationSeparator" w:id="0">
    <w:p w14:paraId="20183D53" w14:textId="77777777" w:rsidR="005C47D6" w:rsidRDefault="005C47D6" w:rsidP="00C9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79524" w14:textId="77777777" w:rsidR="005C47D6" w:rsidRDefault="005C47D6" w:rsidP="00C95F9C">
      <w:pPr>
        <w:spacing w:after="0" w:line="240" w:lineRule="auto"/>
      </w:pPr>
      <w:r>
        <w:separator/>
      </w:r>
    </w:p>
  </w:footnote>
  <w:footnote w:type="continuationSeparator" w:id="0">
    <w:p w14:paraId="76927845" w14:textId="77777777" w:rsidR="005C47D6" w:rsidRDefault="005C47D6" w:rsidP="00C9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ECF8A" w14:textId="4BF6BF3F" w:rsidR="00677352" w:rsidRDefault="00D7609B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8240" behindDoc="0" locked="0" layoutInCell="1" allowOverlap="1" wp14:anchorId="5413AB2D" wp14:editId="1769838A">
          <wp:simplePos x="0" y="0"/>
          <wp:positionH relativeFrom="column">
            <wp:posOffset>-968375</wp:posOffset>
          </wp:positionH>
          <wp:positionV relativeFrom="paragraph">
            <wp:posOffset>-490855</wp:posOffset>
          </wp:positionV>
          <wp:extent cx="7600950" cy="1732915"/>
          <wp:effectExtent l="0" t="0" r="6350" b="0"/>
          <wp:wrapSquare wrapText="bothSides"/>
          <wp:docPr id="2" name="Picture 2" descr="A group of people on a cou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0-08-26 at 11.42.46 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8" b="11506"/>
                  <a:stretch/>
                </pic:blipFill>
                <pic:spPr bwMode="auto">
                  <a:xfrm>
                    <a:off x="0" y="0"/>
                    <a:ext cx="7600950" cy="1732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6E3"/>
    <w:multiLevelType w:val="hybridMultilevel"/>
    <w:tmpl w:val="14625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DDC"/>
    <w:multiLevelType w:val="hybridMultilevel"/>
    <w:tmpl w:val="EBB4207E"/>
    <w:lvl w:ilvl="0" w:tplc="05307876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0778"/>
    <w:multiLevelType w:val="hybridMultilevel"/>
    <w:tmpl w:val="61D80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A1A"/>
    <w:multiLevelType w:val="hybridMultilevel"/>
    <w:tmpl w:val="62408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3908"/>
    <w:multiLevelType w:val="hybridMultilevel"/>
    <w:tmpl w:val="2E804A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67635"/>
    <w:multiLevelType w:val="hybridMultilevel"/>
    <w:tmpl w:val="30D6C69A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9C30F25"/>
    <w:multiLevelType w:val="hybridMultilevel"/>
    <w:tmpl w:val="45647D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4B94"/>
    <w:multiLevelType w:val="hybridMultilevel"/>
    <w:tmpl w:val="49E6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7D5E"/>
    <w:multiLevelType w:val="hybridMultilevel"/>
    <w:tmpl w:val="01323B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27C7E"/>
    <w:multiLevelType w:val="hybridMultilevel"/>
    <w:tmpl w:val="A32E9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B40C3"/>
    <w:multiLevelType w:val="hybridMultilevel"/>
    <w:tmpl w:val="5AF6E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4158"/>
    <w:multiLevelType w:val="hybridMultilevel"/>
    <w:tmpl w:val="0C14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D68F9"/>
    <w:multiLevelType w:val="hybridMultilevel"/>
    <w:tmpl w:val="80549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C1232"/>
    <w:multiLevelType w:val="hybridMultilevel"/>
    <w:tmpl w:val="759C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73324"/>
    <w:multiLevelType w:val="hybridMultilevel"/>
    <w:tmpl w:val="59268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74339"/>
    <w:multiLevelType w:val="hybridMultilevel"/>
    <w:tmpl w:val="6360B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8789D"/>
    <w:multiLevelType w:val="hybridMultilevel"/>
    <w:tmpl w:val="EA5C7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572A6"/>
    <w:multiLevelType w:val="hybridMultilevel"/>
    <w:tmpl w:val="3DE62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746CE"/>
    <w:multiLevelType w:val="hybridMultilevel"/>
    <w:tmpl w:val="918E9DB0"/>
    <w:lvl w:ilvl="0" w:tplc="64EE55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B57E2"/>
    <w:multiLevelType w:val="hybridMultilevel"/>
    <w:tmpl w:val="8D4AC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16808"/>
    <w:multiLevelType w:val="hybridMultilevel"/>
    <w:tmpl w:val="0CC8B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B2E31"/>
    <w:multiLevelType w:val="hybridMultilevel"/>
    <w:tmpl w:val="B8481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B2DC5"/>
    <w:multiLevelType w:val="multilevel"/>
    <w:tmpl w:val="1F1E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E17F73"/>
    <w:multiLevelType w:val="hybridMultilevel"/>
    <w:tmpl w:val="D53AA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B62AD"/>
    <w:multiLevelType w:val="hybridMultilevel"/>
    <w:tmpl w:val="FF227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2346B"/>
    <w:multiLevelType w:val="hybridMultilevel"/>
    <w:tmpl w:val="32F68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03524"/>
    <w:multiLevelType w:val="hybridMultilevel"/>
    <w:tmpl w:val="E4845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96F43"/>
    <w:multiLevelType w:val="hybridMultilevel"/>
    <w:tmpl w:val="6B925F0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5B1744D"/>
    <w:multiLevelType w:val="hybridMultilevel"/>
    <w:tmpl w:val="FCAA9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155E8"/>
    <w:multiLevelType w:val="hybridMultilevel"/>
    <w:tmpl w:val="D42A1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AA16F6"/>
    <w:multiLevelType w:val="hybridMultilevel"/>
    <w:tmpl w:val="421C7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B38BA"/>
    <w:multiLevelType w:val="hybridMultilevel"/>
    <w:tmpl w:val="D1AEA3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763DD2"/>
    <w:multiLevelType w:val="hybridMultilevel"/>
    <w:tmpl w:val="67883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0BE6"/>
    <w:multiLevelType w:val="hybridMultilevel"/>
    <w:tmpl w:val="5E160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30BF"/>
    <w:multiLevelType w:val="hybridMultilevel"/>
    <w:tmpl w:val="B88A0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22B92"/>
    <w:multiLevelType w:val="hybridMultilevel"/>
    <w:tmpl w:val="79DE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5"/>
  </w:num>
  <w:num w:numId="4">
    <w:abstractNumId w:val="8"/>
  </w:num>
  <w:num w:numId="5">
    <w:abstractNumId w:val="28"/>
  </w:num>
  <w:num w:numId="6">
    <w:abstractNumId w:val="17"/>
  </w:num>
  <w:num w:numId="7">
    <w:abstractNumId w:val="12"/>
  </w:num>
  <w:num w:numId="8">
    <w:abstractNumId w:val="19"/>
  </w:num>
  <w:num w:numId="9">
    <w:abstractNumId w:val="7"/>
  </w:num>
  <w:num w:numId="10">
    <w:abstractNumId w:val="34"/>
  </w:num>
  <w:num w:numId="11">
    <w:abstractNumId w:val="32"/>
  </w:num>
  <w:num w:numId="12">
    <w:abstractNumId w:val="6"/>
  </w:num>
  <w:num w:numId="13">
    <w:abstractNumId w:val="2"/>
  </w:num>
  <w:num w:numId="14">
    <w:abstractNumId w:val="23"/>
  </w:num>
  <w:num w:numId="15">
    <w:abstractNumId w:val="25"/>
  </w:num>
  <w:num w:numId="16">
    <w:abstractNumId w:val="11"/>
  </w:num>
  <w:num w:numId="17">
    <w:abstractNumId w:val="10"/>
  </w:num>
  <w:num w:numId="18">
    <w:abstractNumId w:val="20"/>
  </w:num>
  <w:num w:numId="19">
    <w:abstractNumId w:val="24"/>
  </w:num>
  <w:num w:numId="20">
    <w:abstractNumId w:val="4"/>
  </w:num>
  <w:num w:numId="21">
    <w:abstractNumId w:val="15"/>
  </w:num>
  <w:num w:numId="22">
    <w:abstractNumId w:val="18"/>
  </w:num>
  <w:num w:numId="23">
    <w:abstractNumId w:val="21"/>
  </w:num>
  <w:num w:numId="24">
    <w:abstractNumId w:val="27"/>
  </w:num>
  <w:num w:numId="25">
    <w:abstractNumId w:val="26"/>
  </w:num>
  <w:num w:numId="26">
    <w:abstractNumId w:val="16"/>
  </w:num>
  <w:num w:numId="27">
    <w:abstractNumId w:val="5"/>
  </w:num>
  <w:num w:numId="28">
    <w:abstractNumId w:val="13"/>
  </w:num>
  <w:num w:numId="29">
    <w:abstractNumId w:val="0"/>
  </w:num>
  <w:num w:numId="30">
    <w:abstractNumId w:val="1"/>
  </w:num>
  <w:num w:numId="31">
    <w:abstractNumId w:val="31"/>
  </w:num>
  <w:num w:numId="32">
    <w:abstractNumId w:val="29"/>
  </w:num>
  <w:num w:numId="33">
    <w:abstractNumId w:val="22"/>
  </w:num>
  <w:num w:numId="34">
    <w:abstractNumId w:val="3"/>
  </w:num>
  <w:num w:numId="35">
    <w:abstractNumId w:val="1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366"/>
    <w:rsid w:val="00001E03"/>
    <w:rsid w:val="00011733"/>
    <w:rsid w:val="000156E1"/>
    <w:rsid w:val="00023F23"/>
    <w:rsid w:val="00027C7A"/>
    <w:rsid w:val="00043234"/>
    <w:rsid w:val="00046C96"/>
    <w:rsid w:val="00056C8A"/>
    <w:rsid w:val="000642F8"/>
    <w:rsid w:val="00077FD5"/>
    <w:rsid w:val="00096766"/>
    <w:rsid w:val="00096AD9"/>
    <w:rsid w:val="000B5DF7"/>
    <w:rsid w:val="000C2326"/>
    <w:rsid w:val="000D3DD3"/>
    <w:rsid w:val="000F520B"/>
    <w:rsid w:val="00107D22"/>
    <w:rsid w:val="0012124D"/>
    <w:rsid w:val="00145E2C"/>
    <w:rsid w:val="0015717E"/>
    <w:rsid w:val="0016665A"/>
    <w:rsid w:val="00173AE6"/>
    <w:rsid w:val="001854CB"/>
    <w:rsid w:val="00192496"/>
    <w:rsid w:val="00196C76"/>
    <w:rsid w:val="001A32A5"/>
    <w:rsid w:val="001A74EF"/>
    <w:rsid w:val="001C5A59"/>
    <w:rsid w:val="001D0D93"/>
    <w:rsid w:val="001E1426"/>
    <w:rsid w:val="001E19EB"/>
    <w:rsid w:val="001E3FF3"/>
    <w:rsid w:val="001E4443"/>
    <w:rsid w:val="001E5088"/>
    <w:rsid w:val="001E5BE8"/>
    <w:rsid w:val="001F0F08"/>
    <w:rsid w:val="001F417B"/>
    <w:rsid w:val="0020252A"/>
    <w:rsid w:val="00210382"/>
    <w:rsid w:val="00230ADF"/>
    <w:rsid w:val="00231868"/>
    <w:rsid w:val="002402C4"/>
    <w:rsid w:val="00257A18"/>
    <w:rsid w:val="00261AA2"/>
    <w:rsid w:val="00264578"/>
    <w:rsid w:val="00267FEC"/>
    <w:rsid w:val="002722CA"/>
    <w:rsid w:val="00292FC0"/>
    <w:rsid w:val="002A355F"/>
    <w:rsid w:val="002A5507"/>
    <w:rsid w:val="002B43A9"/>
    <w:rsid w:val="002D149C"/>
    <w:rsid w:val="002D588B"/>
    <w:rsid w:val="002D765D"/>
    <w:rsid w:val="002F32EC"/>
    <w:rsid w:val="00317B74"/>
    <w:rsid w:val="00343B51"/>
    <w:rsid w:val="00353018"/>
    <w:rsid w:val="00353092"/>
    <w:rsid w:val="003702B8"/>
    <w:rsid w:val="00375CD1"/>
    <w:rsid w:val="00376695"/>
    <w:rsid w:val="00380C95"/>
    <w:rsid w:val="003A1C59"/>
    <w:rsid w:val="003A6E6D"/>
    <w:rsid w:val="003B61C1"/>
    <w:rsid w:val="003C3603"/>
    <w:rsid w:val="003C3EB6"/>
    <w:rsid w:val="003D1DF2"/>
    <w:rsid w:val="003E3C70"/>
    <w:rsid w:val="0042719D"/>
    <w:rsid w:val="0043767F"/>
    <w:rsid w:val="00441A0D"/>
    <w:rsid w:val="00447E37"/>
    <w:rsid w:val="00451FE8"/>
    <w:rsid w:val="00463773"/>
    <w:rsid w:val="00467A50"/>
    <w:rsid w:val="00470C44"/>
    <w:rsid w:val="00475F0E"/>
    <w:rsid w:val="00493571"/>
    <w:rsid w:val="004B0102"/>
    <w:rsid w:val="004B3838"/>
    <w:rsid w:val="004B44E2"/>
    <w:rsid w:val="004B76C1"/>
    <w:rsid w:val="004E3145"/>
    <w:rsid w:val="004F0595"/>
    <w:rsid w:val="004F0613"/>
    <w:rsid w:val="00504DBD"/>
    <w:rsid w:val="00567586"/>
    <w:rsid w:val="005710A2"/>
    <w:rsid w:val="00577801"/>
    <w:rsid w:val="00582D1D"/>
    <w:rsid w:val="005A38CA"/>
    <w:rsid w:val="005A6F27"/>
    <w:rsid w:val="005B188E"/>
    <w:rsid w:val="005C47D6"/>
    <w:rsid w:val="005E5861"/>
    <w:rsid w:val="00600F08"/>
    <w:rsid w:val="00605B9C"/>
    <w:rsid w:val="0062728D"/>
    <w:rsid w:val="006351FD"/>
    <w:rsid w:val="006639EB"/>
    <w:rsid w:val="00667923"/>
    <w:rsid w:val="00667EDA"/>
    <w:rsid w:val="00673573"/>
    <w:rsid w:val="00673FC2"/>
    <w:rsid w:val="00674347"/>
    <w:rsid w:val="00677352"/>
    <w:rsid w:val="006846C9"/>
    <w:rsid w:val="00685465"/>
    <w:rsid w:val="00686AF4"/>
    <w:rsid w:val="006B1587"/>
    <w:rsid w:val="006D40ED"/>
    <w:rsid w:val="006D4BFE"/>
    <w:rsid w:val="006E21C2"/>
    <w:rsid w:val="0070497F"/>
    <w:rsid w:val="00707187"/>
    <w:rsid w:val="0071452E"/>
    <w:rsid w:val="00740BB2"/>
    <w:rsid w:val="00751823"/>
    <w:rsid w:val="0078507E"/>
    <w:rsid w:val="007A02A1"/>
    <w:rsid w:val="007A11E9"/>
    <w:rsid w:val="007A32FD"/>
    <w:rsid w:val="007A4D26"/>
    <w:rsid w:val="007B27E6"/>
    <w:rsid w:val="007B2AA1"/>
    <w:rsid w:val="007C0E14"/>
    <w:rsid w:val="007D22E1"/>
    <w:rsid w:val="007D39B3"/>
    <w:rsid w:val="007D556A"/>
    <w:rsid w:val="007D7B0C"/>
    <w:rsid w:val="007E1DA4"/>
    <w:rsid w:val="007E7C71"/>
    <w:rsid w:val="007F2F0E"/>
    <w:rsid w:val="008067E0"/>
    <w:rsid w:val="00814143"/>
    <w:rsid w:val="0083494B"/>
    <w:rsid w:val="008459E0"/>
    <w:rsid w:val="00847962"/>
    <w:rsid w:val="00877848"/>
    <w:rsid w:val="008A0FF2"/>
    <w:rsid w:val="008A2711"/>
    <w:rsid w:val="008A3257"/>
    <w:rsid w:val="008A7E86"/>
    <w:rsid w:val="008B59AB"/>
    <w:rsid w:val="008F0A6F"/>
    <w:rsid w:val="00902EEE"/>
    <w:rsid w:val="009071A1"/>
    <w:rsid w:val="0091306F"/>
    <w:rsid w:val="00914D7D"/>
    <w:rsid w:val="00916D00"/>
    <w:rsid w:val="00946202"/>
    <w:rsid w:val="009525F7"/>
    <w:rsid w:val="00960853"/>
    <w:rsid w:val="009802D6"/>
    <w:rsid w:val="009A5780"/>
    <w:rsid w:val="009B0036"/>
    <w:rsid w:val="00A22403"/>
    <w:rsid w:val="00A27BA7"/>
    <w:rsid w:val="00A37089"/>
    <w:rsid w:val="00A37506"/>
    <w:rsid w:val="00A41570"/>
    <w:rsid w:val="00A4303E"/>
    <w:rsid w:val="00A43846"/>
    <w:rsid w:val="00A51020"/>
    <w:rsid w:val="00A75EFD"/>
    <w:rsid w:val="00A76366"/>
    <w:rsid w:val="00A7675F"/>
    <w:rsid w:val="00A80F06"/>
    <w:rsid w:val="00A974F7"/>
    <w:rsid w:val="00AB1551"/>
    <w:rsid w:val="00AB6A8B"/>
    <w:rsid w:val="00AC774E"/>
    <w:rsid w:val="00AD27D2"/>
    <w:rsid w:val="00AD357B"/>
    <w:rsid w:val="00AF327C"/>
    <w:rsid w:val="00AF4178"/>
    <w:rsid w:val="00B05D75"/>
    <w:rsid w:val="00B21E99"/>
    <w:rsid w:val="00B23B59"/>
    <w:rsid w:val="00B26CE5"/>
    <w:rsid w:val="00B317D3"/>
    <w:rsid w:val="00B43D8E"/>
    <w:rsid w:val="00B6088E"/>
    <w:rsid w:val="00B77010"/>
    <w:rsid w:val="00B97C68"/>
    <w:rsid w:val="00BA05E4"/>
    <w:rsid w:val="00BA61B2"/>
    <w:rsid w:val="00BC37E1"/>
    <w:rsid w:val="00BC4D18"/>
    <w:rsid w:val="00BE23A2"/>
    <w:rsid w:val="00BE2C6E"/>
    <w:rsid w:val="00C0607E"/>
    <w:rsid w:val="00C172AA"/>
    <w:rsid w:val="00C20F8C"/>
    <w:rsid w:val="00C33A25"/>
    <w:rsid w:val="00C55352"/>
    <w:rsid w:val="00C57D5F"/>
    <w:rsid w:val="00C62D7B"/>
    <w:rsid w:val="00C6636D"/>
    <w:rsid w:val="00C6766F"/>
    <w:rsid w:val="00C82364"/>
    <w:rsid w:val="00C83EB2"/>
    <w:rsid w:val="00C95F9C"/>
    <w:rsid w:val="00CB1D41"/>
    <w:rsid w:val="00CB7B50"/>
    <w:rsid w:val="00CB7C3F"/>
    <w:rsid w:val="00CC3162"/>
    <w:rsid w:val="00CC6931"/>
    <w:rsid w:val="00CC6D6D"/>
    <w:rsid w:val="00CD3889"/>
    <w:rsid w:val="00D03029"/>
    <w:rsid w:val="00D03799"/>
    <w:rsid w:val="00D1305C"/>
    <w:rsid w:val="00D21039"/>
    <w:rsid w:val="00D23C2B"/>
    <w:rsid w:val="00D349BF"/>
    <w:rsid w:val="00D35F7C"/>
    <w:rsid w:val="00D55182"/>
    <w:rsid w:val="00D6663B"/>
    <w:rsid w:val="00D66B94"/>
    <w:rsid w:val="00D7609B"/>
    <w:rsid w:val="00D76768"/>
    <w:rsid w:val="00D853CC"/>
    <w:rsid w:val="00D8776E"/>
    <w:rsid w:val="00DB20D1"/>
    <w:rsid w:val="00DE1E30"/>
    <w:rsid w:val="00DF0DE3"/>
    <w:rsid w:val="00DF3546"/>
    <w:rsid w:val="00E034F0"/>
    <w:rsid w:val="00E1111D"/>
    <w:rsid w:val="00E11DE2"/>
    <w:rsid w:val="00E1588B"/>
    <w:rsid w:val="00E36D63"/>
    <w:rsid w:val="00E40B8F"/>
    <w:rsid w:val="00E639E2"/>
    <w:rsid w:val="00E76EAD"/>
    <w:rsid w:val="00E9638F"/>
    <w:rsid w:val="00EB3302"/>
    <w:rsid w:val="00EB550A"/>
    <w:rsid w:val="00EC0627"/>
    <w:rsid w:val="00EC3F04"/>
    <w:rsid w:val="00EE4D4C"/>
    <w:rsid w:val="00EF07B9"/>
    <w:rsid w:val="00F262BD"/>
    <w:rsid w:val="00F314FA"/>
    <w:rsid w:val="00F33BB2"/>
    <w:rsid w:val="00F559CE"/>
    <w:rsid w:val="00F60C44"/>
    <w:rsid w:val="00F70C8D"/>
    <w:rsid w:val="00F83E30"/>
    <w:rsid w:val="00F96425"/>
    <w:rsid w:val="00F96FA0"/>
    <w:rsid w:val="00FA0914"/>
    <w:rsid w:val="00FA4EF1"/>
    <w:rsid w:val="00FA6E3E"/>
    <w:rsid w:val="00FB4148"/>
    <w:rsid w:val="00FB468F"/>
    <w:rsid w:val="00FC4F2D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A07C2"/>
  <w15:docId w15:val="{242AF105-ACE3-403C-AA1D-4915FC71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36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7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F2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95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F9C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95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F9C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table" w:styleId="TableGrid">
    <w:name w:val="Table Grid"/>
    <w:basedOn w:val="TableNormal"/>
    <w:uiPriority w:val="59"/>
    <w:rsid w:val="007D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5780"/>
    <w:rPr>
      <w:color w:val="808080"/>
      <w:shd w:val="clear" w:color="auto" w:fill="E6E6E6"/>
    </w:rPr>
  </w:style>
  <w:style w:type="paragraph" w:customStyle="1" w:styleId="Default">
    <w:name w:val="Default"/>
    <w:rsid w:val="000D3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msonormal"/>
    <w:basedOn w:val="Normal"/>
    <w:rsid w:val="000642F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GB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1F8C-B501-4B3F-AB00-8FC5AC25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an - Admin</dc:creator>
  <cp:lastModifiedBy>Mitchell young</cp:lastModifiedBy>
  <cp:revision>2</cp:revision>
  <cp:lastPrinted>2020-09-15T07:32:00Z</cp:lastPrinted>
  <dcterms:created xsi:type="dcterms:W3CDTF">2020-11-03T03:53:00Z</dcterms:created>
  <dcterms:modified xsi:type="dcterms:W3CDTF">2020-11-03T03:53:00Z</dcterms:modified>
</cp:coreProperties>
</file>